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41BF2B8E" w:rsidR="00E9474F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273E9A">
        <w:rPr>
          <w:b/>
          <w:sz w:val="24"/>
          <w:szCs w:val="24"/>
          <w:u w:val="single"/>
        </w:rPr>
        <w:t>202</w:t>
      </w:r>
      <w:r w:rsidR="00653E65">
        <w:rPr>
          <w:b/>
          <w:sz w:val="24"/>
          <w:szCs w:val="24"/>
          <w:u w:val="single"/>
        </w:rPr>
        <w:t>3</w:t>
      </w:r>
    </w:p>
    <w:p w14:paraId="0C6174B5" w14:textId="60B86962" w:rsidR="006E0B4F" w:rsidRPr="00650F3B" w:rsidRDefault="006E0B4F" w:rsidP="0000640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6FBF1A0D" w14:textId="77777777" w:rsidR="00653E65" w:rsidRPr="000E7172" w:rsidRDefault="009552F5" w:rsidP="00653E65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</w:t>
      </w:r>
      <w:r w:rsidR="00653E65">
        <w:rPr>
          <w:rFonts w:cstheme="minorHAnsi"/>
        </w:rPr>
        <w:t xml:space="preserve"> lead educator graduate premium</w:t>
      </w:r>
      <w:r w:rsidR="00653E65" w:rsidRPr="000E7172">
        <w:rPr>
          <w:rFonts w:cstheme="minorHAnsi"/>
        </w:rPr>
        <w:t>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1B849157" w14:textId="77777777" w:rsidR="00653E65" w:rsidRPr="000E7172" w:rsidRDefault="009552F5" w:rsidP="00653E65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</w:t>
      </w:r>
      <w:r w:rsidR="00653E65">
        <w:rPr>
          <w:rFonts w:cstheme="minorHAnsi"/>
        </w:rPr>
        <w:t xml:space="preserve"> lead educator graduate premium</w:t>
      </w:r>
      <w:r w:rsidR="00653E65" w:rsidRPr="000E7172">
        <w:rPr>
          <w:rFonts w:cstheme="minorHAnsi"/>
        </w:rPr>
        <w:t>.</w:t>
      </w:r>
    </w:p>
    <w:p w14:paraId="6DA7D890" w14:textId="3B510C9C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273E9A">
        <w:rPr>
          <w:rFonts w:cstheme="minorHAnsi"/>
        </w:rPr>
        <w:t>2</w:t>
      </w:r>
      <w:r w:rsidR="00653E65">
        <w:rPr>
          <w:rFonts w:cstheme="minorHAnsi"/>
        </w:rPr>
        <w:t>3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774F12CC" w:rsidR="00650F3B" w:rsidRPr="00EC4DD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 xml:space="preserve">rvice </w:t>
      </w:r>
      <w:r w:rsidR="00983257" w:rsidRPr="00EC4DD4">
        <w:rPr>
          <w:rFonts w:cstheme="minorHAnsi"/>
        </w:rPr>
        <w:t xml:space="preserve">or as a Tusla registered Childminder </w:t>
      </w:r>
      <w:r w:rsidRPr="00EC4DD4">
        <w:rPr>
          <w:rFonts w:cstheme="minorHAnsi"/>
        </w:rPr>
        <w:t>p</w:t>
      </w:r>
      <w:r w:rsidR="00DE4997" w:rsidRPr="00EC4DD4">
        <w:rPr>
          <w:rFonts w:cstheme="minorHAnsi"/>
        </w:rPr>
        <w:t>rior to beginning their course.</w:t>
      </w:r>
    </w:p>
    <w:p w14:paraId="1A575E5D" w14:textId="2B63C3AB" w:rsidR="00653E65" w:rsidRPr="000E7172" w:rsidRDefault="00650F3B" w:rsidP="00653E6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  <w:r w:rsidR="00653E65">
        <w:rPr>
          <w:rFonts w:cstheme="minorHAnsi"/>
        </w:rPr>
        <w:t xml:space="preserve"> Childminders registered with Tusla can apply for the Graduate Bursary.</w:t>
      </w:r>
    </w:p>
    <w:p w14:paraId="1E7D81F7" w14:textId="5C6D4FC7" w:rsidR="00944806" w:rsidRDefault="00944806" w:rsidP="00EC4DD4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957A200" w14:textId="6296D641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  <w:r w:rsidR="00653E65">
        <w:rPr>
          <w:rFonts w:cstheme="minorHAnsi"/>
          <w:szCs w:val="20"/>
        </w:rPr>
        <w:t xml:space="preserve"> 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E85C6F6" w14:textId="77777777" w:rsidR="00EC4DD4" w:rsidRDefault="00EC4DD4" w:rsidP="00006400">
      <w:pPr>
        <w:pStyle w:val="ListParagraph"/>
        <w:spacing w:after="0" w:line="240" w:lineRule="auto"/>
        <w:ind w:left="426"/>
        <w:rPr>
          <w:b/>
        </w:rPr>
      </w:pPr>
    </w:p>
    <w:p w14:paraId="0A521EA2" w14:textId="5D2278EB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lastRenderedPageBreak/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712C38CD" w:rsidR="00057D5C" w:rsidRPr="00E1780B" w:rsidRDefault="00273E9A" w:rsidP="00FB53EF">
            <w:r>
              <w:t>1</w:t>
            </w:r>
            <w:r w:rsidR="00653E65">
              <w:t>4</w:t>
            </w:r>
            <w:r w:rsidR="00FB53EF"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="00FB53EF"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488BF567" w:rsidR="00057D5C" w:rsidRPr="00E1780B" w:rsidRDefault="00653E65" w:rsidP="00E1780B">
            <w:r>
              <w:t>29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</w:t>
            </w:r>
          </w:p>
        </w:tc>
        <w:tc>
          <w:tcPr>
            <w:tcW w:w="12871" w:type="dxa"/>
          </w:tcPr>
          <w:p w14:paraId="2CB50A53" w14:textId="3A14AD60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2E34BF">
              <w:t>29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 202</w:t>
            </w:r>
            <w:r w:rsidR="002E34BF">
              <w:t>3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464C1710" w:rsidR="00E54C1B" w:rsidRPr="00E1780B" w:rsidRDefault="00273E9A" w:rsidP="00E54C1B">
            <w:r>
              <w:t>Week of 1</w:t>
            </w:r>
            <w:r w:rsidR="00653E65">
              <w:t>3</w:t>
            </w:r>
            <w:r w:rsidR="00E54C1B" w:rsidRPr="00E1780B">
              <w:rPr>
                <w:vertAlign w:val="superscript"/>
              </w:rPr>
              <w:t>th</w:t>
            </w:r>
            <w:r w:rsidR="00FB53EF"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3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EC4DD4" w:rsidRPr="00EC4DD4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5B2482C3" w:rsidR="00935C84" w:rsidRPr="00EC4DD4" w:rsidRDefault="00873026" w:rsidP="00F71C58">
            <w:r w:rsidRPr="00EC4DD4">
              <w:t xml:space="preserve">Name of </w:t>
            </w:r>
            <w:r w:rsidR="00935C84" w:rsidRPr="00EC4DD4">
              <w:t xml:space="preserve">Current Early </w:t>
            </w:r>
            <w:r w:rsidR="00F71C58" w:rsidRPr="00EC4DD4">
              <w:t xml:space="preserve">Learning and Care </w:t>
            </w:r>
            <w:r w:rsidR="009B06EC" w:rsidRPr="00EC4DD4">
              <w:t>service</w:t>
            </w:r>
            <w:r w:rsidR="00EC4DD4">
              <w:t xml:space="preserve"> </w:t>
            </w:r>
            <w:r w:rsidR="00983257" w:rsidRPr="00EC4DD4">
              <w:t>or Childminding Service</w:t>
            </w:r>
            <w:r w:rsidR="00935C84" w:rsidRPr="00EC4DD4">
              <w:t>:</w:t>
            </w:r>
          </w:p>
        </w:tc>
        <w:tc>
          <w:tcPr>
            <w:tcW w:w="5783" w:type="dxa"/>
          </w:tcPr>
          <w:p w14:paraId="2B492C32" w14:textId="77777777" w:rsidR="00935C84" w:rsidRPr="00EC4DD4" w:rsidRDefault="00935C84" w:rsidP="00250C95"/>
        </w:tc>
        <w:tc>
          <w:tcPr>
            <w:tcW w:w="1872" w:type="dxa"/>
            <w:shd w:val="pct12" w:color="auto" w:fill="auto"/>
          </w:tcPr>
          <w:p w14:paraId="3131526E" w14:textId="495660C9" w:rsidR="00935C84" w:rsidRPr="00EC4DD4" w:rsidRDefault="006E0B4F" w:rsidP="00250C95">
            <w:r w:rsidRPr="00EC4DD4">
              <w:t>Service</w:t>
            </w:r>
            <w:r w:rsidR="00ED1A58" w:rsidRPr="00EC4DD4">
              <w:t xml:space="preserve"> reference number:</w:t>
            </w:r>
          </w:p>
        </w:tc>
        <w:tc>
          <w:tcPr>
            <w:tcW w:w="3260" w:type="dxa"/>
          </w:tcPr>
          <w:p w14:paraId="4C341EC0" w14:textId="77777777" w:rsidR="00935C84" w:rsidRPr="00EC4DD4" w:rsidRDefault="00935C84" w:rsidP="00250C95"/>
        </w:tc>
      </w:tr>
      <w:tr w:rsidR="00EC4DD4" w:rsidRPr="00EC4DD4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4C9DD78F" w:rsidR="00873026" w:rsidRPr="00EC4DD4" w:rsidRDefault="00873026" w:rsidP="00F71C58">
            <w:r w:rsidRPr="00EC4DD4">
              <w:t xml:space="preserve">Name of Early </w:t>
            </w:r>
            <w:r w:rsidR="00F71C58" w:rsidRPr="00EC4DD4">
              <w:t xml:space="preserve">Learning and Care </w:t>
            </w:r>
            <w:r w:rsidR="009B06EC" w:rsidRPr="00EC4DD4">
              <w:t>service</w:t>
            </w:r>
            <w:r w:rsidRPr="00EC4DD4">
              <w:t xml:space="preserve"> </w:t>
            </w:r>
            <w:r w:rsidR="00983257" w:rsidRPr="00EC4DD4">
              <w:t xml:space="preserve">or Childminding Service </w:t>
            </w:r>
            <w:r w:rsidRPr="00EC4DD4">
              <w:t>prior to</w:t>
            </w:r>
            <w:r w:rsidR="00617BB4" w:rsidRPr="00EC4DD4">
              <w:t xml:space="preserve"> undertaking</w:t>
            </w:r>
            <w:r w:rsidRPr="00EC4DD4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EC4DD4" w:rsidRDefault="00873026" w:rsidP="00250C95"/>
        </w:tc>
        <w:tc>
          <w:tcPr>
            <w:tcW w:w="1872" w:type="dxa"/>
            <w:shd w:val="pct12" w:color="auto" w:fill="auto"/>
          </w:tcPr>
          <w:p w14:paraId="0BF48324" w14:textId="6C55D7C7" w:rsidR="00873026" w:rsidRPr="00EC4DD4" w:rsidRDefault="006E0B4F" w:rsidP="00250C95">
            <w:r w:rsidRPr="00EC4DD4">
              <w:t>Service</w:t>
            </w:r>
            <w:r w:rsidR="00873026" w:rsidRPr="00EC4DD4">
              <w:t xml:space="preserve"> reference number:</w:t>
            </w:r>
          </w:p>
        </w:tc>
        <w:tc>
          <w:tcPr>
            <w:tcW w:w="3260" w:type="dxa"/>
          </w:tcPr>
          <w:p w14:paraId="3E57BF24" w14:textId="77777777" w:rsidR="00873026" w:rsidRPr="00EC4DD4" w:rsidRDefault="00873026" w:rsidP="00250C95"/>
        </w:tc>
      </w:tr>
    </w:tbl>
    <w:p w14:paraId="5955135C" w14:textId="748628F1" w:rsidR="00250C95" w:rsidRPr="00EC4DD4" w:rsidRDefault="00250C95" w:rsidP="00250C95">
      <w:pPr>
        <w:spacing w:after="0" w:line="240" w:lineRule="auto"/>
        <w:rPr>
          <w:b/>
          <w:u w:val="single"/>
        </w:rPr>
      </w:pPr>
    </w:p>
    <w:p w14:paraId="4B701F8C" w14:textId="77777777" w:rsidR="00983257" w:rsidRPr="00EC4DD4" w:rsidRDefault="00983257" w:rsidP="00983257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812"/>
        <w:gridCol w:w="1843"/>
        <w:gridCol w:w="3260"/>
      </w:tblGrid>
      <w:tr w:rsidR="00EC4DD4" w:rsidRPr="00EC4DD4" w14:paraId="26C61FA0" w14:textId="77777777" w:rsidTr="00983257">
        <w:trPr>
          <w:trHeight w:val="3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7770DF6" w14:textId="77777777" w:rsidR="00983257" w:rsidRPr="00EC4DD4" w:rsidRDefault="00983257">
            <w:r w:rsidRPr="00EC4DD4">
              <w:t xml:space="preserve">Please tick relevant sec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F5084" w14:textId="77777777" w:rsidR="00983257" w:rsidRPr="00EC4DD4" w:rsidRDefault="00983257">
            <w:r w:rsidRPr="00EC4DD4">
              <w:t>I am employed in an Early Learning and Care serv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89A1" w14:textId="77777777" w:rsidR="00983257" w:rsidRPr="00EC4DD4" w:rsidRDefault="0098325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CCCFBC" w14:textId="77777777" w:rsidR="00983257" w:rsidRPr="00EC4DD4" w:rsidRDefault="00983257">
            <w:r w:rsidRPr="00EC4DD4">
              <w:t>I am employed as a registered Childmin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F03" w14:textId="77777777" w:rsidR="00983257" w:rsidRPr="00EC4DD4" w:rsidRDefault="00983257"/>
        </w:tc>
      </w:tr>
    </w:tbl>
    <w:p w14:paraId="78286027" w14:textId="5AEAC80D" w:rsidR="00983257" w:rsidRDefault="00983257" w:rsidP="00250C95">
      <w:pPr>
        <w:spacing w:after="0" w:line="240" w:lineRule="auto"/>
        <w:rPr>
          <w:b/>
          <w:u w:val="single"/>
        </w:rPr>
      </w:pPr>
    </w:p>
    <w:p w14:paraId="7C09898A" w14:textId="77777777" w:rsidR="00983257" w:rsidRDefault="00983257" w:rsidP="00250C95">
      <w:pPr>
        <w:spacing w:after="0" w:line="240" w:lineRule="auto"/>
        <w:rPr>
          <w:b/>
          <w:u w:val="single"/>
        </w:rPr>
      </w:pPr>
    </w:p>
    <w:p w14:paraId="3C44F016" w14:textId="68BA3F83" w:rsidR="00983257" w:rsidRDefault="00983257" w:rsidP="00250C95">
      <w:pPr>
        <w:spacing w:after="0" w:line="240" w:lineRule="auto"/>
        <w:rPr>
          <w:b/>
          <w:u w:val="single"/>
        </w:rPr>
      </w:pPr>
    </w:p>
    <w:p w14:paraId="4C2373B5" w14:textId="77777777" w:rsidR="00983257" w:rsidRPr="002F7857" w:rsidRDefault="00983257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472B2D0C" w:rsidR="00EC001B" w:rsidRDefault="00EC001B" w:rsidP="00250C95">
      <w:pPr>
        <w:spacing w:after="0" w:line="240" w:lineRule="auto"/>
        <w:rPr>
          <w:b/>
          <w:u w:val="single"/>
        </w:rPr>
      </w:pPr>
    </w:p>
    <w:p w14:paraId="5E6BF84E" w14:textId="6D9F9C81" w:rsidR="00EC4DD4" w:rsidRDefault="00EC4DD4" w:rsidP="00250C95">
      <w:pPr>
        <w:spacing w:after="0" w:line="240" w:lineRule="auto"/>
        <w:rPr>
          <w:b/>
          <w:u w:val="single"/>
        </w:rPr>
      </w:pPr>
    </w:p>
    <w:p w14:paraId="1F440184" w14:textId="77777777" w:rsidR="00EC4DD4" w:rsidRPr="002F7857" w:rsidRDefault="00EC4DD4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lastRenderedPageBreak/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5F81E07E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</w:t>
      </w:r>
      <w:r w:rsidR="00653E65">
        <w:t xml:space="preserve"> (or a childminder registered with Tusla)</w:t>
      </w:r>
      <w:r w:rsidR="00EC001B" w:rsidRPr="002F7857">
        <w:t xml:space="preserve"> at the point when I began the above course</w:t>
      </w:r>
      <w:r w:rsidR="00DE4997" w:rsidRPr="002F7857">
        <w:t>.</w:t>
      </w:r>
    </w:p>
    <w:p w14:paraId="13DDDD86" w14:textId="29036733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</w:t>
      </w:r>
      <w:r w:rsidR="00653E65">
        <w:t xml:space="preserve"> ( or a childminder registered with Tusla)</w:t>
      </w:r>
      <w:r w:rsidRPr="002F7857">
        <w:t>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</w:t>
      </w:r>
      <w:bookmarkStart w:id="0" w:name="_GoBack"/>
      <w:bookmarkEnd w:id="0"/>
      <w:r w:rsidR="00B53C2D" w:rsidRPr="002F7857">
        <w:t>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8324" w16cex:dateUtc="2022-07-13T16:45:00Z"/>
  <w16cex:commentExtensible w16cex:durableId="26798399" w16cex:dateUtc="2022-07-13T16:47:00Z"/>
  <w16cex:commentExtensible w16cex:durableId="2679844B" w16cex:dateUtc="2022-07-13T16:50:00Z"/>
  <w16cex:commentExtensible w16cex:durableId="2679847A" w16cex:dateUtc="2022-07-13T16:50:00Z"/>
  <w16cex:commentExtensible w16cex:durableId="267984AD" w16cex:dateUtc="2022-07-13T16:51:00Z"/>
  <w16cex:commentExtensible w16cex:durableId="26799175" w16cex:dateUtc="2022-07-13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615D0" w16cid:durableId="26798324"/>
  <w16cid:commentId w16cid:paraId="69BBF275" w16cid:durableId="26798399"/>
  <w16cid:commentId w16cid:paraId="7F6FBB59" w16cid:durableId="2679844B"/>
  <w16cid:commentId w16cid:paraId="3CE2047D" w16cid:durableId="2679847A"/>
  <w16cid:commentId w16cid:paraId="4A03428B" w16cid:durableId="267984AD"/>
  <w16cid:commentId w16cid:paraId="1E8CCAE4" w16cid:durableId="267991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2E57" w14:textId="77777777" w:rsidR="00BB1492" w:rsidRDefault="00BB1492" w:rsidP="00456E9E">
      <w:pPr>
        <w:spacing w:after="0" w:line="240" w:lineRule="auto"/>
      </w:pPr>
      <w:r>
        <w:separator/>
      </w:r>
    </w:p>
  </w:endnote>
  <w:endnote w:type="continuationSeparator" w:id="0">
    <w:p w14:paraId="1C89FABE" w14:textId="77777777" w:rsidR="00BB1492" w:rsidRDefault="00BB1492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0361423" w:rsidR="00AF4AA1" w:rsidRDefault="00653E65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arner fund Graduate bursary – 2023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05D65655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C4DD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592CC" w14:textId="77777777" w:rsidR="00BB1492" w:rsidRDefault="00BB1492" w:rsidP="00456E9E">
      <w:pPr>
        <w:spacing w:after="0" w:line="240" w:lineRule="auto"/>
      </w:pPr>
      <w:r>
        <w:separator/>
      </w:r>
    </w:p>
  </w:footnote>
  <w:footnote w:type="continuationSeparator" w:id="0">
    <w:p w14:paraId="18DDCA75" w14:textId="77777777" w:rsidR="00BB1492" w:rsidRDefault="00BB1492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B2D70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3E9A"/>
    <w:rsid w:val="00276072"/>
    <w:rsid w:val="00280043"/>
    <w:rsid w:val="00291CAD"/>
    <w:rsid w:val="00297B91"/>
    <w:rsid w:val="002B7CFF"/>
    <w:rsid w:val="002D176B"/>
    <w:rsid w:val="002D5E1B"/>
    <w:rsid w:val="002E34BF"/>
    <w:rsid w:val="002E64D9"/>
    <w:rsid w:val="002F7857"/>
    <w:rsid w:val="003266B8"/>
    <w:rsid w:val="003528D8"/>
    <w:rsid w:val="00385917"/>
    <w:rsid w:val="003A4051"/>
    <w:rsid w:val="003A7A3B"/>
    <w:rsid w:val="003C379F"/>
    <w:rsid w:val="003D5DAE"/>
    <w:rsid w:val="003E588E"/>
    <w:rsid w:val="003E7853"/>
    <w:rsid w:val="00412624"/>
    <w:rsid w:val="00452FF1"/>
    <w:rsid w:val="00453182"/>
    <w:rsid w:val="00456E9E"/>
    <w:rsid w:val="00485736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53E65"/>
    <w:rsid w:val="00661790"/>
    <w:rsid w:val="00697475"/>
    <w:rsid w:val="006A440D"/>
    <w:rsid w:val="006A5604"/>
    <w:rsid w:val="006C41BE"/>
    <w:rsid w:val="006E0B4F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3B9B"/>
    <w:rsid w:val="008C433D"/>
    <w:rsid w:val="008D59DA"/>
    <w:rsid w:val="008E2A98"/>
    <w:rsid w:val="008F10FC"/>
    <w:rsid w:val="008F66FA"/>
    <w:rsid w:val="00901BCD"/>
    <w:rsid w:val="00935C84"/>
    <w:rsid w:val="00944806"/>
    <w:rsid w:val="009552F5"/>
    <w:rsid w:val="00963A67"/>
    <w:rsid w:val="00971A8D"/>
    <w:rsid w:val="00983257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12C0A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80D2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CF4C89"/>
    <w:rsid w:val="00D16C85"/>
    <w:rsid w:val="00D226AA"/>
    <w:rsid w:val="00D264B6"/>
    <w:rsid w:val="00D329C2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C4D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  <w:rsid w:val="5329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ie/en/organisation-information/68bb14-department-of-children-and-youth-affairs-data-protection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3</Year>
    <_dlc_DocId xmlns="e0db363d-6d08-4fb1-a9cc-2c665e1b2c37">POBAL-392-1130</_dlc_DocId>
    <_dlc_DocIdUrl xmlns="e0db363d-6d08-4fb1-a9cc-2c665e1b2c37">
      <Url>https://intranet.pobal.ie/Portals/ccp/_layouts/DocIdRedir.aspx?ID=POBAL-392-1130</Url>
      <Description>POBAL-392-11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Year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FileTopic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dd30ab9c-891c-4448-841a-eb16291cf323</TermId>
        </TermInfo>
      </Terms>
    </eDocs_FileTopicsTaxHTField0>
    <eDocs_DocumentTopicsTaxHTField0 xmlns="493fcfcc-9eaa-4453-add6-90500479d807">
      <Terms xmlns="http://schemas.microsoft.com/office/infopath/2007/PartnerControls"/>
    </eDocs_DocumentTopicsTaxHTField0>
    <eDocs_FileName xmlns="http://schemas.microsoft.com/sharepoint/v3">DCYA128-001-2020</eDocs_FileName>
    <TaxCatchAll xmlns="e7a5ff96-45ca-476a-a86c-c7fc7b151d8f">
      <Value>5</Value>
      <Value>4</Value>
      <Value>2</Value>
      <Value>1</Value>
    </TaxCatchAll>
    <eDocs_SeriesSubSerie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8</TermName>
          <TermId xmlns="http://schemas.microsoft.com/office/infopath/2007/PartnerControls">18ae2f15-b229-4903-9995-fe44923eb80e</TermId>
        </TermInfo>
      </Terms>
    </eDocs_SeriesSubSeriesTaxHTField0>
    <_dlc_ExpireDateSaved xmlns="http://schemas.microsoft.com/sharepoint/v3" xsi:nil="true"/>
    <_dlc_ExpireDate xmlns="http://schemas.microsoft.com/sharepoint/v3" xsi:nil="true"/>
    <eDocs_SecurityClassification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b26ba5a-b2cf-4159-a102-fb5f4f13f242</TermId>
        </TermInfo>
      </Terms>
    </eDocs_SecurityClassificationTaxHTField0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13CE0-8FF1-4777-82FF-03C975C67C98}"/>
</file>

<file path=customXml/itemProps2.xml><?xml version="1.0" encoding="utf-8"?>
<ds:datastoreItem xmlns:ds="http://schemas.openxmlformats.org/officeDocument/2006/customXml" ds:itemID="{C0D6334F-63AC-497B-8687-1B8BA1B808A8}"/>
</file>

<file path=customXml/itemProps3.xml><?xml version="1.0" encoding="utf-8"?>
<ds:datastoreItem xmlns:ds="http://schemas.openxmlformats.org/officeDocument/2006/customXml" ds:itemID="{004DBAA1-1291-4176-AF61-5AA417244F50}"/>
</file>

<file path=customXml/itemProps4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3fcfcc-9eaa-4453-add6-90500479d807"/>
    <ds:schemaRef ds:uri="e7a5ff96-45ca-476a-a86c-c7fc7b151d8f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C86460-3E30-44C6-80CB-C01EB72DCEF3}"/>
</file>

<file path=customXml/itemProps6.xml><?xml version="1.0" encoding="utf-8"?>
<ds:datastoreItem xmlns:ds="http://schemas.openxmlformats.org/officeDocument/2006/customXml" ds:itemID="{82B47397-0F3E-4D19-B04B-16758C631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er fund Graduate bursary – 2023</dc:creator>
  <cp:lastModifiedBy>Caroline Spring (DCYA)</cp:lastModifiedBy>
  <cp:revision>2</cp:revision>
  <cp:lastPrinted>2019-07-03T13:08:00Z</cp:lastPrinted>
  <dcterms:created xsi:type="dcterms:W3CDTF">2023-07-21T08:13:00Z</dcterms:created>
  <dcterms:modified xsi:type="dcterms:W3CDTF">2023-07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9a270d71-9a06-41f8-b144-9e68861f3558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</Properties>
</file>